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E0" w:rsidRDefault="003071E0" w:rsidP="00D44903">
      <w:pPr>
        <w:pStyle w:val="a9"/>
        <w:jc w:val="center"/>
        <w:rPr>
          <w:b/>
          <w:i/>
          <w:sz w:val="28"/>
          <w:szCs w:val="28"/>
          <w:lang w:val="bg-BG"/>
        </w:rPr>
      </w:pPr>
    </w:p>
    <w:p w:rsidR="00D44903" w:rsidRPr="00D44903" w:rsidRDefault="00D44903" w:rsidP="00D44903">
      <w:pPr>
        <w:pStyle w:val="a9"/>
        <w:jc w:val="center"/>
        <w:rPr>
          <w:b/>
          <w:i/>
          <w:sz w:val="28"/>
          <w:szCs w:val="28"/>
        </w:rPr>
      </w:pPr>
      <w:r w:rsidRPr="00D44903">
        <w:rPr>
          <w:b/>
          <w:i/>
          <w:sz w:val="28"/>
          <w:szCs w:val="28"/>
        </w:rPr>
        <w:t>АНКЕТА ЗА ОЦЕН</w:t>
      </w:r>
      <w:r w:rsidRPr="00D44903">
        <w:rPr>
          <w:b/>
          <w:i/>
          <w:sz w:val="28"/>
          <w:szCs w:val="28"/>
          <w:lang w:val="bg-BG"/>
        </w:rPr>
        <w:t>КА ДЕЙНОСТТА НА ЛАБОРАТОРИЯТА</w:t>
      </w:r>
    </w:p>
    <w:p w:rsidR="00C878B8" w:rsidRDefault="00C878B8" w:rsidP="00146F86">
      <w:pPr>
        <w:pStyle w:val="a9"/>
        <w:spacing w:after="0"/>
        <w:jc w:val="both"/>
        <w:rPr>
          <w:b/>
          <w:sz w:val="24"/>
          <w:szCs w:val="24"/>
          <w:lang w:val="bg-BG"/>
        </w:rPr>
      </w:pPr>
    </w:p>
    <w:p w:rsidR="00146F86" w:rsidRPr="00146F86" w:rsidRDefault="00146F86" w:rsidP="00146F86">
      <w:pPr>
        <w:pStyle w:val="a9"/>
        <w:spacing w:after="0"/>
        <w:jc w:val="both"/>
        <w:rPr>
          <w:b/>
          <w:sz w:val="24"/>
          <w:szCs w:val="24"/>
          <w:lang w:val="bg-BG"/>
        </w:rPr>
      </w:pPr>
      <w:r w:rsidRPr="00146F86">
        <w:rPr>
          <w:b/>
          <w:sz w:val="24"/>
          <w:szCs w:val="24"/>
          <w:lang w:val="bg-BG"/>
        </w:rPr>
        <w:t xml:space="preserve">Уважаеми клиенти, </w:t>
      </w:r>
    </w:p>
    <w:p w:rsidR="00D44903" w:rsidRPr="00C97D44" w:rsidRDefault="00146F86" w:rsidP="00146F86">
      <w:pPr>
        <w:pStyle w:val="a9"/>
        <w:spacing w:after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</w:t>
      </w:r>
      <w:r w:rsidR="00D44903" w:rsidRPr="00D44903">
        <w:rPr>
          <w:sz w:val="24"/>
          <w:szCs w:val="24"/>
        </w:rPr>
        <w:t xml:space="preserve">ази анкетна карта цели повишаване качеството на работа на </w:t>
      </w:r>
      <w:r>
        <w:rPr>
          <w:sz w:val="24"/>
          <w:szCs w:val="24"/>
          <w:lang w:val="bg-BG"/>
        </w:rPr>
        <w:t>изпитвателна лаборатория към Областна дирекция по безопасност на храните</w:t>
      </w:r>
      <w:r w:rsidR="00073AC0">
        <w:rPr>
          <w:sz w:val="24"/>
          <w:szCs w:val="24"/>
          <w:lang w:val="bg-BG"/>
        </w:rPr>
        <w:t xml:space="preserve"> –</w:t>
      </w:r>
      <w:r w:rsidRPr="00D449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София град</w:t>
      </w:r>
      <w:r w:rsidR="00D44903" w:rsidRPr="00D44903">
        <w:rPr>
          <w:sz w:val="24"/>
          <w:szCs w:val="24"/>
        </w:rPr>
        <w:t>. Вашето мнение е важно за нас и настояваме да получим реална оценка за работата си.</w:t>
      </w:r>
      <w:r>
        <w:rPr>
          <w:sz w:val="24"/>
          <w:szCs w:val="24"/>
          <w:lang w:val="bg-BG"/>
        </w:rPr>
        <w:t xml:space="preserve"> </w:t>
      </w:r>
      <w:r w:rsidR="00D44903" w:rsidRPr="00D44903">
        <w:rPr>
          <w:sz w:val="24"/>
          <w:szCs w:val="24"/>
        </w:rPr>
        <w:t xml:space="preserve">Това ще ни помогне да подобрим </w:t>
      </w:r>
      <w:r w:rsidR="00715198">
        <w:rPr>
          <w:sz w:val="24"/>
          <w:szCs w:val="24"/>
          <w:lang w:val="bg-BG"/>
        </w:rPr>
        <w:t xml:space="preserve">качеството на </w:t>
      </w:r>
      <w:r w:rsidR="00D44903" w:rsidRPr="00D44903">
        <w:rPr>
          <w:sz w:val="24"/>
          <w:szCs w:val="24"/>
        </w:rPr>
        <w:t>нашите услуги!</w:t>
      </w:r>
      <w:r w:rsidR="00C97D44">
        <w:rPr>
          <w:sz w:val="24"/>
          <w:szCs w:val="24"/>
          <w:lang w:val="bg-BG"/>
        </w:rPr>
        <w:t xml:space="preserve"> </w:t>
      </w:r>
    </w:p>
    <w:p w:rsidR="00D44903" w:rsidRPr="00D44903" w:rsidRDefault="00D44903" w:rsidP="00146F86">
      <w:pPr>
        <w:pStyle w:val="a9"/>
        <w:jc w:val="both"/>
        <w:rPr>
          <w:sz w:val="24"/>
          <w:szCs w:val="24"/>
        </w:rPr>
      </w:pPr>
    </w:p>
    <w:p w:rsidR="00D44903" w:rsidRPr="00146F86" w:rsidRDefault="00146F86" w:rsidP="00146F86">
      <w:pPr>
        <w:jc w:val="both"/>
        <w:rPr>
          <w:b/>
          <w:sz w:val="24"/>
          <w:szCs w:val="24"/>
          <w:lang w:val="bg-BG"/>
        </w:rPr>
      </w:pPr>
      <w:r w:rsidRPr="00146F86">
        <w:rPr>
          <w:b/>
          <w:sz w:val="24"/>
          <w:szCs w:val="24"/>
          <w:lang w:val="bg-BG"/>
        </w:rPr>
        <w:t>ОЦЕНЯВАНА ОРГАНИЗАЦИЯ</w:t>
      </w:r>
    </w:p>
    <w:p w:rsidR="00146F86" w:rsidRDefault="00146F86" w:rsidP="00146F86">
      <w:pPr>
        <w:jc w:val="both"/>
        <w:rPr>
          <w:sz w:val="24"/>
          <w:szCs w:val="24"/>
          <w:lang w:val="bg-BG"/>
        </w:rPr>
      </w:pPr>
    </w:p>
    <w:p w:rsidR="00D44903" w:rsidRPr="00146F86" w:rsidRDefault="00D44903" w:rsidP="00146F86">
      <w:pPr>
        <w:jc w:val="both"/>
        <w:rPr>
          <w:sz w:val="24"/>
          <w:szCs w:val="24"/>
          <w:lang w:val="bg-BG"/>
        </w:rPr>
      </w:pPr>
      <w:r w:rsidRPr="00D44903">
        <w:rPr>
          <w:sz w:val="24"/>
          <w:szCs w:val="24"/>
        </w:rPr>
        <w:t>Изпитвателна Лаборатория</w:t>
      </w:r>
      <w:r w:rsidRPr="00D44903">
        <w:rPr>
          <w:sz w:val="24"/>
          <w:szCs w:val="24"/>
          <w:lang w:val="en-US"/>
        </w:rPr>
        <w:t xml:space="preserve"> </w:t>
      </w:r>
      <w:r w:rsidRPr="00D44903">
        <w:rPr>
          <w:sz w:val="24"/>
          <w:szCs w:val="24"/>
        </w:rPr>
        <w:t xml:space="preserve">към </w:t>
      </w:r>
      <w:r w:rsidR="00073AC0">
        <w:rPr>
          <w:sz w:val="24"/>
          <w:szCs w:val="24"/>
          <w:lang w:val="bg-BG"/>
        </w:rPr>
        <w:t>ОДБХ–</w:t>
      </w:r>
      <w:r w:rsidRPr="00D44903">
        <w:rPr>
          <w:sz w:val="24"/>
          <w:szCs w:val="24"/>
          <w:lang w:val="en-US"/>
        </w:rPr>
        <w:t>София град</w:t>
      </w:r>
      <w:r w:rsidRPr="00D44903">
        <w:rPr>
          <w:sz w:val="24"/>
          <w:szCs w:val="24"/>
        </w:rPr>
        <w:t xml:space="preserve">, Отдел </w:t>
      </w:r>
      <w:r w:rsidR="00146F86">
        <w:rPr>
          <w:sz w:val="24"/>
          <w:szCs w:val="24"/>
          <w:lang w:val="bg-BG"/>
        </w:rPr>
        <w:t>„Безопасност и качество на храни”</w:t>
      </w:r>
    </w:p>
    <w:p w:rsidR="00D44903" w:rsidRPr="00D44903" w:rsidRDefault="00146F86" w:rsidP="00146F86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дрес: г</w:t>
      </w:r>
      <w:r w:rsidR="00D44903" w:rsidRPr="00D44903">
        <w:rPr>
          <w:sz w:val="24"/>
          <w:szCs w:val="24"/>
        </w:rPr>
        <w:t>р. София,</w:t>
      </w:r>
      <w:r>
        <w:rPr>
          <w:sz w:val="24"/>
          <w:szCs w:val="24"/>
          <w:lang w:val="bg-BG"/>
        </w:rPr>
        <w:t xml:space="preserve"> </w:t>
      </w:r>
      <w:r w:rsidR="00D44903" w:rsidRPr="00D44903">
        <w:rPr>
          <w:sz w:val="24"/>
          <w:szCs w:val="24"/>
        </w:rPr>
        <w:t>бул. „</w:t>
      </w:r>
      <w:r w:rsidRPr="00D44903">
        <w:rPr>
          <w:sz w:val="24"/>
          <w:szCs w:val="24"/>
        </w:rPr>
        <w:t>Ген</w:t>
      </w:r>
      <w:r w:rsidR="00D44903" w:rsidRPr="00D44903">
        <w:rPr>
          <w:sz w:val="24"/>
          <w:szCs w:val="24"/>
        </w:rPr>
        <w:t>. Данаил Николаев” №7</w:t>
      </w:r>
    </w:p>
    <w:p w:rsidR="00D44903" w:rsidRPr="00146F86" w:rsidRDefault="00146F86" w:rsidP="00146F8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Тел:+0359 (02) 94</w:t>
      </w:r>
      <w:r>
        <w:rPr>
          <w:sz w:val="24"/>
          <w:szCs w:val="24"/>
          <w:lang w:val="bg-BG"/>
        </w:rPr>
        <w:t>6</w:t>
      </w:r>
      <w:r w:rsidR="00D44903" w:rsidRPr="00D44903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4</w:t>
      </w:r>
      <w:r w:rsidR="00D44903" w:rsidRPr="00D44903">
        <w:rPr>
          <w:sz w:val="24"/>
          <w:szCs w:val="24"/>
        </w:rPr>
        <w:t>6</w:t>
      </w:r>
      <w:r>
        <w:rPr>
          <w:sz w:val="24"/>
          <w:szCs w:val="24"/>
          <w:lang w:val="bg-BG"/>
        </w:rPr>
        <w:t>0</w:t>
      </w:r>
    </w:p>
    <w:p w:rsidR="00D44903" w:rsidRPr="00D44903" w:rsidRDefault="00D44903" w:rsidP="00146F86">
      <w:pPr>
        <w:ind w:left="540"/>
        <w:jc w:val="both"/>
        <w:rPr>
          <w:sz w:val="24"/>
          <w:szCs w:val="24"/>
        </w:rPr>
      </w:pPr>
    </w:p>
    <w:p w:rsidR="00C97D44" w:rsidRDefault="00C97D44" w:rsidP="00C97D4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ля, оценяването да става с отбелязв</w:t>
      </w:r>
      <w:r w:rsidR="008C0A0C">
        <w:rPr>
          <w:sz w:val="24"/>
          <w:szCs w:val="24"/>
          <w:lang w:val="bg-BG"/>
        </w:rPr>
        <w:t xml:space="preserve">ане със знак по избор </w:t>
      </w:r>
      <w:r>
        <w:rPr>
          <w:sz w:val="24"/>
          <w:szCs w:val="24"/>
          <w:lang w:val="bg-BG"/>
        </w:rPr>
        <w:t xml:space="preserve">в съответното квадратче. Оценката става на база </w:t>
      </w:r>
      <w:r w:rsidR="006B4996">
        <w:rPr>
          <w:sz w:val="24"/>
          <w:szCs w:val="24"/>
          <w:lang w:val="bg-BG"/>
        </w:rPr>
        <w:t>петобална</w:t>
      </w:r>
      <w:r>
        <w:rPr>
          <w:sz w:val="24"/>
          <w:szCs w:val="24"/>
          <w:lang w:val="bg-BG"/>
        </w:rPr>
        <w:t xml:space="preserve"> скала, където:</w:t>
      </w:r>
      <w:r>
        <w:rPr>
          <w:b/>
          <w:sz w:val="24"/>
          <w:szCs w:val="24"/>
          <w:lang w:val="bg-BG"/>
        </w:rPr>
        <w:tab/>
      </w:r>
      <w:r w:rsidR="008C0A0C">
        <w:rPr>
          <w:b/>
          <w:sz w:val="24"/>
          <w:szCs w:val="24"/>
          <w:lang w:val="bg-BG"/>
        </w:rPr>
        <w:t xml:space="preserve"> </w:t>
      </w:r>
      <w:r w:rsidR="00D44903" w:rsidRPr="00D44903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–</w:t>
      </w:r>
      <w:r w:rsidR="00D44903" w:rsidRPr="00D44903">
        <w:rPr>
          <w:b/>
          <w:sz w:val="24"/>
          <w:szCs w:val="24"/>
        </w:rPr>
        <w:t xml:space="preserve"> </w:t>
      </w:r>
      <w:r w:rsidR="00D44903" w:rsidRPr="00C97D44">
        <w:rPr>
          <w:sz w:val="24"/>
          <w:szCs w:val="24"/>
        </w:rPr>
        <w:t>лоша оценка</w:t>
      </w:r>
    </w:p>
    <w:p w:rsidR="00C97D44" w:rsidRDefault="008C0A0C" w:rsidP="008C0A0C">
      <w:pPr>
        <w:ind w:left="4248"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C97D44">
        <w:rPr>
          <w:b/>
          <w:sz w:val="24"/>
          <w:szCs w:val="24"/>
          <w:lang w:val="bg-BG"/>
        </w:rPr>
        <w:t xml:space="preserve">2 – </w:t>
      </w:r>
      <w:r w:rsidR="00D44903" w:rsidRPr="00C97D44">
        <w:rPr>
          <w:sz w:val="24"/>
          <w:szCs w:val="24"/>
        </w:rPr>
        <w:t>задоволителна оценка</w:t>
      </w:r>
    </w:p>
    <w:p w:rsidR="00C97D44" w:rsidRDefault="008C0A0C" w:rsidP="008C0A0C">
      <w:pPr>
        <w:ind w:left="4248"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D44903" w:rsidRPr="00D44903">
        <w:rPr>
          <w:b/>
          <w:sz w:val="24"/>
          <w:szCs w:val="24"/>
        </w:rPr>
        <w:t xml:space="preserve">3 </w:t>
      </w:r>
      <w:r w:rsidR="00C97D44">
        <w:rPr>
          <w:b/>
          <w:sz w:val="24"/>
          <w:szCs w:val="24"/>
        </w:rPr>
        <w:t>–</w:t>
      </w:r>
      <w:r w:rsidR="00D44903" w:rsidRPr="00D44903">
        <w:rPr>
          <w:b/>
          <w:sz w:val="24"/>
          <w:szCs w:val="24"/>
        </w:rPr>
        <w:t xml:space="preserve"> </w:t>
      </w:r>
      <w:r w:rsidR="00D44903" w:rsidRPr="00C97D44">
        <w:rPr>
          <w:sz w:val="24"/>
          <w:szCs w:val="24"/>
        </w:rPr>
        <w:t>добра оценка</w:t>
      </w:r>
    </w:p>
    <w:p w:rsidR="00C97D44" w:rsidRDefault="008C0A0C" w:rsidP="008C0A0C">
      <w:pPr>
        <w:ind w:left="4248"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D44903" w:rsidRPr="00D44903">
        <w:rPr>
          <w:b/>
          <w:sz w:val="24"/>
          <w:szCs w:val="24"/>
        </w:rPr>
        <w:t xml:space="preserve">4 </w:t>
      </w:r>
      <w:r w:rsidR="00C97D44">
        <w:rPr>
          <w:b/>
          <w:sz w:val="24"/>
          <w:szCs w:val="24"/>
        </w:rPr>
        <w:t>–</w:t>
      </w:r>
      <w:r w:rsidR="00D44903" w:rsidRPr="00D44903">
        <w:rPr>
          <w:b/>
          <w:sz w:val="24"/>
          <w:szCs w:val="24"/>
        </w:rPr>
        <w:t xml:space="preserve"> </w:t>
      </w:r>
      <w:r w:rsidR="00D44903" w:rsidRPr="00C97D44">
        <w:rPr>
          <w:sz w:val="24"/>
          <w:szCs w:val="24"/>
        </w:rPr>
        <w:t xml:space="preserve">много добра </w:t>
      </w:r>
      <w:r w:rsidR="00C97D44" w:rsidRPr="00C97D44">
        <w:rPr>
          <w:sz w:val="24"/>
          <w:szCs w:val="24"/>
        </w:rPr>
        <w:t>оц</w:t>
      </w:r>
      <w:r w:rsidR="00C97D44" w:rsidRPr="00C97D44">
        <w:rPr>
          <w:sz w:val="24"/>
          <w:szCs w:val="24"/>
          <w:lang w:val="bg-BG"/>
        </w:rPr>
        <w:t>енка</w:t>
      </w:r>
    </w:p>
    <w:p w:rsidR="00C97D44" w:rsidRDefault="008C0A0C" w:rsidP="008C0A0C">
      <w:pPr>
        <w:ind w:left="4248"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D44903" w:rsidRPr="00D44903">
        <w:rPr>
          <w:b/>
          <w:sz w:val="24"/>
          <w:szCs w:val="24"/>
        </w:rPr>
        <w:t xml:space="preserve">5 </w:t>
      </w:r>
      <w:r w:rsidR="00C97D44">
        <w:rPr>
          <w:b/>
          <w:sz w:val="24"/>
          <w:szCs w:val="24"/>
        </w:rPr>
        <w:t>–</w:t>
      </w:r>
      <w:r w:rsidR="00D44903" w:rsidRPr="00D44903">
        <w:rPr>
          <w:b/>
          <w:sz w:val="24"/>
          <w:szCs w:val="24"/>
        </w:rPr>
        <w:t xml:space="preserve"> </w:t>
      </w:r>
      <w:r w:rsidR="00D44903" w:rsidRPr="00C97D44">
        <w:rPr>
          <w:sz w:val="24"/>
          <w:szCs w:val="24"/>
        </w:rPr>
        <w:t>отлична оценка</w:t>
      </w:r>
    </w:p>
    <w:p w:rsidR="003071E0" w:rsidRDefault="003071E0" w:rsidP="00C97D44">
      <w:pPr>
        <w:jc w:val="both"/>
        <w:rPr>
          <w:b/>
          <w:sz w:val="24"/>
          <w:szCs w:val="24"/>
          <w:lang w:val="bg-BG"/>
        </w:rPr>
      </w:pPr>
    </w:p>
    <w:p w:rsidR="00D44903" w:rsidRPr="00C97D44" w:rsidRDefault="00C97D44" w:rsidP="00C97D44">
      <w:pPr>
        <w:jc w:val="both"/>
        <w:rPr>
          <w:b/>
          <w:sz w:val="24"/>
          <w:szCs w:val="24"/>
          <w:lang w:val="bg-BG"/>
        </w:rPr>
      </w:pPr>
      <w:r w:rsidRPr="00C97D44">
        <w:rPr>
          <w:b/>
          <w:sz w:val="24"/>
          <w:szCs w:val="24"/>
        </w:rPr>
        <w:t>АНКЕТА</w:t>
      </w:r>
    </w:p>
    <w:p w:rsidR="00B73114" w:rsidRPr="00D44903" w:rsidRDefault="00D44903" w:rsidP="00D44903">
      <w:pPr>
        <w:rPr>
          <w:sz w:val="24"/>
          <w:szCs w:val="24"/>
        </w:rPr>
      </w:pPr>
      <w:r w:rsidRPr="00D44903">
        <w:rPr>
          <w:sz w:val="24"/>
          <w:szCs w:val="24"/>
        </w:rPr>
        <w:t xml:space="preserve">       </w:t>
      </w:r>
    </w:p>
    <w:tbl>
      <w:tblPr>
        <w:tblStyle w:val="af5"/>
        <w:tblW w:w="0" w:type="auto"/>
        <w:tblLook w:val="04A0"/>
      </w:tblPr>
      <w:tblGrid>
        <w:gridCol w:w="4772"/>
        <w:gridCol w:w="1038"/>
        <w:gridCol w:w="1038"/>
        <w:gridCol w:w="1038"/>
        <w:gridCol w:w="1038"/>
        <w:gridCol w:w="1038"/>
      </w:tblGrid>
      <w:tr w:rsidR="00C878B8" w:rsidRPr="00B73114" w:rsidTr="00070C53">
        <w:tc>
          <w:tcPr>
            <w:tcW w:w="4852" w:type="dxa"/>
          </w:tcPr>
          <w:p w:rsidR="00B73114" w:rsidRPr="00B73114" w:rsidRDefault="00272F61" w:rsidP="00B73114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b/>
                <w:i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1022" w:type="dxa"/>
          </w:tcPr>
          <w:p w:rsidR="00B73114" w:rsidRPr="00B73114" w:rsidRDefault="00B73114" w:rsidP="00B73114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B73114">
              <w:rPr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1022" w:type="dxa"/>
          </w:tcPr>
          <w:p w:rsidR="00B73114" w:rsidRPr="00B73114" w:rsidRDefault="00B73114" w:rsidP="00B73114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B73114">
              <w:rPr>
                <w:b/>
                <w:i/>
                <w:sz w:val="24"/>
                <w:szCs w:val="24"/>
                <w:lang w:val="bg-BG"/>
              </w:rPr>
              <w:t>2</w:t>
            </w:r>
          </w:p>
        </w:tc>
        <w:tc>
          <w:tcPr>
            <w:tcW w:w="1022" w:type="dxa"/>
          </w:tcPr>
          <w:p w:rsidR="00B73114" w:rsidRPr="00B73114" w:rsidRDefault="00B73114" w:rsidP="00B73114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B73114">
              <w:rPr>
                <w:b/>
                <w:i/>
                <w:sz w:val="24"/>
                <w:szCs w:val="24"/>
                <w:lang w:val="bg-BG"/>
              </w:rPr>
              <w:t>3</w:t>
            </w:r>
          </w:p>
        </w:tc>
        <w:tc>
          <w:tcPr>
            <w:tcW w:w="1022" w:type="dxa"/>
          </w:tcPr>
          <w:p w:rsidR="00B73114" w:rsidRPr="00B73114" w:rsidRDefault="00B73114" w:rsidP="00B73114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B73114">
              <w:rPr>
                <w:b/>
                <w:i/>
                <w:sz w:val="24"/>
                <w:szCs w:val="24"/>
                <w:lang w:val="bg-BG"/>
              </w:rPr>
              <w:t>4</w:t>
            </w:r>
          </w:p>
        </w:tc>
        <w:tc>
          <w:tcPr>
            <w:tcW w:w="1022" w:type="dxa"/>
          </w:tcPr>
          <w:p w:rsidR="00B73114" w:rsidRPr="00B73114" w:rsidRDefault="00B73114" w:rsidP="00B73114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B73114">
              <w:rPr>
                <w:b/>
                <w:i/>
                <w:sz w:val="24"/>
                <w:szCs w:val="24"/>
                <w:lang w:val="bg-BG"/>
              </w:rPr>
              <w:t>5</w:t>
            </w:r>
          </w:p>
        </w:tc>
      </w:tr>
      <w:tr w:rsidR="00C878B8" w:rsidTr="00070C53">
        <w:tc>
          <w:tcPr>
            <w:tcW w:w="4852" w:type="dxa"/>
          </w:tcPr>
          <w:p w:rsidR="00B73114" w:rsidRPr="00272F61" w:rsidRDefault="00272F61" w:rsidP="00004CB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</w:t>
            </w:r>
            <w:r w:rsidR="00004CB7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  <w:lang w:val="bg-BG"/>
              </w:rPr>
              <w:t xml:space="preserve">ка за </w:t>
            </w:r>
            <w:r w:rsidR="00B73114" w:rsidRPr="00D44903">
              <w:rPr>
                <w:sz w:val="24"/>
                <w:szCs w:val="24"/>
              </w:rPr>
              <w:t xml:space="preserve">организацията </w:t>
            </w:r>
            <w:r w:rsidR="00EA3007">
              <w:rPr>
                <w:sz w:val="24"/>
                <w:szCs w:val="24"/>
                <w:lang w:val="bg-BG"/>
              </w:rPr>
              <w:t>при</w:t>
            </w:r>
            <w:r w:rsidR="00B73114" w:rsidRPr="00D44903">
              <w:rPr>
                <w:sz w:val="24"/>
                <w:szCs w:val="24"/>
              </w:rPr>
              <w:t xml:space="preserve"> приемане на проби</w:t>
            </w:r>
          </w:p>
        </w:tc>
        <w:tc>
          <w:tcPr>
            <w:tcW w:w="1022" w:type="dxa"/>
          </w:tcPr>
          <w:p w:rsidR="00B73114" w:rsidRDefault="00B73114" w:rsidP="009F76F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9F76F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9F76F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9F76F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9F76F8">
            <w:pPr>
              <w:rPr>
                <w:sz w:val="24"/>
                <w:szCs w:val="24"/>
              </w:rPr>
            </w:pPr>
          </w:p>
        </w:tc>
      </w:tr>
      <w:tr w:rsidR="00C878B8" w:rsidTr="00070C53">
        <w:tc>
          <w:tcPr>
            <w:tcW w:w="4852" w:type="dxa"/>
          </w:tcPr>
          <w:p w:rsidR="00B73114" w:rsidRPr="00272F61" w:rsidRDefault="00272F61" w:rsidP="00EA3007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</w:t>
            </w:r>
            <w:r w:rsidR="00B73114">
              <w:rPr>
                <w:sz w:val="24"/>
                <w:szCs w:val="24"/>
              </w:rPr>
              <w:t>ценка за качеството на</w:t>
            </w:r>
            <w:r w:rsidR="00B73114">
              <w:rPr>
                <w:sz w:val="24"/>
                <w:szCs w:val="24"/>
                <w:lang w:val="bg-BG"/>
              </w:rPr>
              <w:t xml:space="preserve"> </w:t>
            </w:r>
            <w:r w:rsidR="00B73114" w:rsidRPr="00D44903">
              <w:rPr>
                <w:sz w:val="24"/>
                <w:szCs w:val="24"/>
              </w:rPr>
              <w:t>изпитванията</w:t>
            </w: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78B8" w:rsidTr="00070C53">
        <w:tc>
          <w:tcPr>
            <w:tcW w:w="4852" w:type="dxa"/>
          </w:tcPr>
          <w:p w:rsidR="00B73114" w:rsidRPr="00272F61" w:rsidRDefault="00272F61" w:rsidP="00272F6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ценка за</w:t>
            </w:r>
            <w:r w:rsidR="00B73114">
              <w:rPr>
                <w:sz w:val="24"/>
                <w:szCs w:val="24"/>
                <w:lang w:val="bg-BG"/>
              </w:rPr>
              <w:t xml:space="preserve"> представя</w:t>
            </w:r>
            <w:r>
              <w:rPr>
                <w:sz w:val="24"/>
                <w:szCs w:val="24"/>
                <w:lang w:val="bg-BG"/>
              </w:rPr>
              <w:t>не</w:t>
            </w:r>
            <w:r w:rsidR="00B73114">
              <w:rPr>
                <w:sz w:val="24"/>
                <w:szCs w:val="24"/>
                <w:lang w:val="bg-BG"/>
              </w:rPr>
              <w:t xml:space="preserve"> резултатите в </w:t>
            </w:r>
            <w:r w:rsidR="00B73114" w:rsidRPr="00D44903">
              <w:rPr>
                <w:sz w:val="24"/>
                <w:szCs w:val="24"/>
              </w:rPr>
              <w:t>протоколи от изпитване</w:t>
            </w:r>
          </w:p>
        </w:tc>
        <w:tc>
          <w:tcPr>
            <w:tcW w:w="1022" w:type="dxa"/>
          </w:tcPr>
          <w:p w:rsidR="00B73114" w:rsidRDefault="00B73114" w:rsidP="00146F86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146F86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146F86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146F86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146F86">
            <w:pPr>
              <w:rPr>
                <w:sz w:val="24"/>
                <w:szCs w:val="24"/>
              </w:rPr>
            </w:pPr>
          </w:p>
        </w:tc>
      </w:tr>
      <w:tr w:rsidR="00C878B8" w:rsidTr="00004CB7">
        <w:tc>
          <w:tcPr>
            <w:tcW w:w="4852" w:type="dxa"/>
            <w:vAlign w:val="center"/>
          </w:tcPr>
          <w:p w:rsidR="00B73114" w:rsidRPr="00B73114" w:rsidRDefault="00272F61" w:rsidP="00004CB7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ценка за </w:t>
            </w:r>
            <w:r w:rsidR="00B73114">
              <w:rPr>
                <w:sz w:val="24"/>
                <w:szCs w:val="24"/>
                <w:lang w:val="bg-BG"/>
              </w:rPr>
              <w:t>с</w:t>
            </w:r>
            <w:r w:rsidR="00B73114" w:rsidRPr="00D44903">
              <w:rPr>
                <w:sz w:val="24"/>
                <w:szCs w:val="24"/>
              </w:rPr>
              <w:t>рок</w:t>
            </w:r>
            <w:r w:rsidR="00B73114">
              <w:rPr>
                <w:sz w:val="24"/>
                <w:szCs w:val="24"/>
                <w:lang w:val="bg-BG"/>
              </w:rPr>
              <w:t>а</w:t>
            </w:r>
            <w:r w:rsidR="00B73114" w:rsidRPr="00D44903">
              <w:rPr>
                <w:sz w:val="24"/>
                <w:szCs w:val="24"/>
              </w:rPr>
              <w:t xml:space="preserve"> на извършване на </w:t>
            </w:r>
            <w:r w:rsidR="00B73114">
              <w:rPr>
                <w:sz w:val="24"/>
                <w:szCs w:val="24"/>
              </w:rPr>
              <w:t>услуга</w:t>
            </w:r>
            <w:r w:rsidR="00B73114">
              <w:rPr>
                <w:sz w:val="24"/>
                <w:szCs w:val="24"/>
                <w:lang w:val="bg-BG"/>
              </w:rPr>
              <w:t>та</w:t>
            </w:r>
          </w:p>
        </w:tc>
        <w:tc>
          <w:tcPr>
            <w:tcW w:w="1022" w:type="dxa"/>
            <w:vAlign w:val="center"/>
          </w:tcPr>
          <w:p w:rsidR="00B73114" w:rsidRDefault="00B73114" w:rsidP="00004C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73114" w:rsidRDefault="00B73114" w:rsidP="00004C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73114" w:rsidRDefault="00B73114" w:rsidP="00004C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73114" w:rsidRDefault="00B73114" w:rsidP="00004C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73114" w:rsidRDefault="00B73114" w:rsidP="00004CB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78B8" w:rsidTr="00070C53">
        <w:tc>
          <w:tcPr>
            <w:tcW w:w="4852" w:type="dxa"/>
          </w:tcPr>
          <w:p w:rsidR="00B73114" w:rsidRPr="00272F61" w:rsidRDefault="00272F61" w:rsidP="00EA3007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ценка за</w:t>
            </w:r>
            <w:r w:rsidR="00B73114" w:rsidRPr="00B73114">
              <w:rPr>
                <w:sz w:val="24"/>
                <w:szCs w:val="24"/>
              </w:rPr>
              <w:t xml:space="preserve">  компетентността на служителите</w:t>
            </w: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B73114" w:rsidRDefault="00B73114" w:rsidP="00EA30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5D96" w:rsidTr="00070C53">
        <w:tc>
          <w:tcPr>
            <w:tcW w:w="4852" w:type="dxa"/>
          </w:tcPr>
          <w:p w:rsidR="00125D96" w:rsidRPr="00125D96" w:rsidRDefault="00272F61" w:rsidP="006E4A69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довлетвореност при </w:t>
            </w:r>
            <w:r w:rsidR="006E4A69">
              <w:rPr>
                <w:sz w:val="24"/>
                <w:szCs w:val="24"/>
                <w:lang w:val="bg-BG"/>
              </w:rPr>
              <w:t>консултации на място</w:t>
            </w:r>
            <w:r w:rsidR="00125D96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022" w:type="dxa"/>
          </w:tcPr>
          <w:p w:rsidR="00125D96" w:rsidRDefault="00125D96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25D96" w:rsidRDefault="00125D96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25D96" w:rsidRDefault="00125D96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25D96" w:rsidRDefault="00125D96" w:rsidP="00EA30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125D96" w:rsidRDefault="00125D96" w:rsidP="00EA30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0C53" w:rsidTr="00C33E96">
        <w:trPr>
          <w:trHeight w:val="453"/>
        </w:trPr>
        <w:tc>
          <w:tcPr>
            <w:tcW w:w="9962" w:type="dxa"/>
            <w:gridSpan w:val="6"/>
            <w:vAlign w:val="center"/>
          </w:tcPr>
          <w:p w:rsidR="00070C53" w:rsidRPr="00C33E96" w:rsidRDefault="00A258AA" w:rsidP="009F76F8">
            <w:pPr>
              <w:suppressAutoHyphens/>
              <w:spacing w:before="57" w:line="360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A258AA">
              <w:rPr>
                <w:b/>
                <w:noProof/>
                <w:sz w:val="28"/>
                <w:szCs w:val="28"/>
                <w:lang w:val="bg-BG" w:eastAsia="bg-BG"/>
              </w:rPr>
              <w:pict>
                <v:rect id="_x0000_s1029" style="position:absolute;margin-left:421.5pt;margin-top:4pt;width:10.9pt;height:10.9pt;z-index:251662336;mso-position-horizontal-relative:text;mso-position-vertical-relative:text"/>
              </w:pict>
            </w:r>
            <w:r w:rsidRPr="00A258AA">
              <w:rPr>
                <w:b/>
                <w:noProof/>
                <w:sz w:val="28"/>
                <w:szCs w:val="28"/>
                <w:lang w:val="bg-BG" w:eastAsia="bg-BG"/>
              </w:rPr>
              <w:pict>
                <v:rect id="_x0000_s1028" style="position:absolute;margin-left:333.75pt;margin-top:4.05pt;width:10.9pt;height:10.9pt;z-index:251661312;mso-position-horizontal-relative:text;mso-position-vertical-relative:text"/>
              </w:pict>
            </w:r>
            <w:r w:rsidR="00070C53" w:rsidRPr="00B73114">
              <w:rPr>
                <w:bCs/>
                <w:iCs/>
                <w:sz w:val="24"/>
                <w:szCs w:val="24"/>
                <w:lang w:val="bg-BG"/>
              </w:rPr>
              <w:t xml:space="preserve">Бихте ли препоръчали </w:t>
            </w:r>
            <w:r w:rsidR="00070C53">
              <w:rPr>
                <w:bCs/>
                <w:iCs/>
                <w:sz w:val="24"/>
                <w:szCs w:val="24"/>
                <w:lang w:val="bg-BG"/>
              </w:rPr>
              <w:t>лабораторията</w:t>
            </w:r>
            <w:r w:rsidR="00070C53" w:rsidRPr="00B73114">
              <w:rPr>
                <w:bCs/>
                <w:iCs/>
                <w:sz w:val="24"/>
                <w:szCs w:val="24"/>
                <w:lang w:val="bg-BG"/>
              </w:rPr>
              <w:t xml:space="preserve"> на други клиенти</w:t>
            </w:r>
            <w:r w:rsidR="00070C53" w:rsidRPr="00B73114">
              <w:rPr>
                <w:bCs/>
                <w:iCs/>
                <w:sz w:val="24"/>
                <w:szCs w:val="24"/>
                <w:lang w:val="ru-RU"/>
              </w:rPr>
              <w:t>?</w:t>
            </w:r>
            <w:r w:rsidR="00C33E96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070C53">
              <w:rPr>
                <w:b/>
                <w:sz w:val="28"/>
                <w:szCs w:val="28"/>
                <w:lang w:val="ru-RU"/>
              </w:rPr>
              <w:t xml:space="preserve"> </w:t>
            </w:r>
            <w:r w:rsidR="00C33E96">
              <w:rPr>
                <w:b/>
                <w:sz w:val="28"/>
                <w:szCs w:val="28"/>
                <w:lang w:val="ru-RU"/>
              </w:rPr>
              <w:t xml:space="preserve">    ДА        </w:t>
            </w:r>
            <w:r w:rsidR="00070C53" w:rsidRPr="00924B6F">
              <w:rPr>
                <w:b/>
                <w:sz w:val="28"/>
                <w:szCs w:val="28"/>
                <w:lang w:val="ru-RU"/>
              </w:rPr>
              <w:t xml:space="preserve">           НЕ</w:t>
            </w:r>
          </w:p>
        </w:tc>
      </w:tr>
      <w:tr w:rsidR="00C97D44" w:rsidTr="00B86DA6">
        <w:trPr>
          <w:trHeight w:val="425"/>
        </w:trPr>
        <w:tc>
          <w:tcPr>
            <w:tcW w:w="9962" w:type="dxa"/>
            <w:gridSpan w:val="6"/>
          </w:tcPr>
          <w:p w:rsidR="00C97D44" w:rsidRDefault="00C97D44" w:rsidP="00C878B8">
            <w:pPr>
              <w:rPr>
                <w:sz w:val="24"/>
                <w:szCs w:val="24"/>
                <w:lang w:val="bg-BG"/>
              </w:rPr>
            </w:pPr>
            <w:r w:rsidRPr="00D44903">
              <w:rPr>
                <w:sz w:val="24"/>
                <w:szCs w:val="24"/>
              </w:rPr>
              <w:t>Забележки и предложения:</w:t>
            </w:r>
            <w:r w:rsidR="00C878B8">
              <w:rPr>
                <w:sz w:val="24"/>
                <w:szCs w:val="24"/>
                <w:lang w:val="bg-BG"/>
              </w:rPr>
              <w:t xml:space="preserve"> …………………………………………………………………...……… …………………………………………………………………………………………………..…………………………………………………………………………………………………………..……....</w:t>
            </w:r>
          </w:p>
          <w:p w:rsidR="00C878B8" w:rsidRPr="00C878B8" w:rsidRDefault="00C878B8" w:rsidP="00C878B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…………………………………………………………………………………………………………..</w:t>
            </w:r>
          </w:p>
        </w:tc>
      </w:tr>
    </w:tbl>
    <w:p w:rsidR="00EA3007" w:rsidRDefault="00EA3007" w:rsidP="00C878B8">
      <w:pPr>
        <w:jc w:val="both"/>
        <w:rPr>
          <w:b/>
          <w:sz w:val="24"/>
          <w:szCs w:val="24"/>
          <w:lang w:val="bg-BG"/>
        </w:rPr>
      </w:pPr>
    </w:p>
    <w:p w:rsidR="00EA3007" w:rsidRDefault="00EA3007" w:rsidP="00C878B8">
      <w:pPr>
        <w:jc w:val="both"/>
        <w:rPr>
          <w:b/>
          <w:sz w:val="24"/>
          <w:szCs w:val="24"/>
          <w:lang w:val="bg-BG"/>
        </w:rPr>
      </w:pPr>
    </w:p>
    <w:p w:rsidR="00C878B8" w:rsidRPr="00146F86" w:rsidRDefault="00C878B8" w:rsidP="00C878B8">
      <w:pPr>
        <w:jc w:val="both"/>
        <w:rPr>
          <w:b/>
          <w:sz w:val="24"/>
          <w:szCs w:val="24"/>
          <w:lang w:val="bg-BG"/>
        </w:rPr>
      </w:pPr>
      <w:r w:rsidRPr="00146F86">
        <w:rPr>
          <w:b/>
          <w:sz w:val="24"/>
          <w:szCs w:val="24"/>
          <w:lang w:val="bg-BG"/>
        </w:rPr>
        <w:t>ИНФОРМАЦИЯ ЗА КЛИЕНТ</w:t>
      </w:r>
    </w:p>
    <w:p w:rsidR="00CC26E6" w:rsidRDefault="00CC26E6" w:rsidP="00C878B8">
      <w:pPr>
        <w:jc w:val="both"/>
        <w:rPr>
          <w:sz w:val="24"/>
          <w:szCs w:val="24"/>
          <w:lang w:val="bg-BG"/>
        </w:rPr>
      </w:pPr>
    </w:p>
    <w:p w:rsidR="00C878B8" w:rsidRPr="00CC26E6" w:rsidRDefault="00CC26E6" w:rsidP="00C878B8">
      <w:pPr>
        <w:jc w:val="both"/>
        <w:rPr>
          <w:i/>
          <w:sz w:val="24"/>
          <w:szCs w:val="24"/>
          <w:lang w:val="bg-BG"/>
        </w:rPr>
      </w:pPr>
      <w:r w:rsidRPr="00CC26E6">
        <w:rPr>
          <w:i/>
          <w:sz w:val="24"/>
          <w:szCs w:val="24"/>
          <w:lang w:val="bg-BG"/>
        </w:rPr>
        <w:t xml:space="preserve">Попълването на следващите полета е по избор. Ако не сте съгласни да </w:t>
      </w:r>
      <w:r>
        <w:rPr>
          <w:i/>
          <w:sz w:val="24"/>
          <w:szCs w:val="24"/>
          <w:lang w:val="bg-BG"/>
        </w:rPr>
        <w:t>запишете</w:t>
      </w:r>
      <w:r w:rsidRPr="00CC26E6">
        <w:rPr>
          <w:i/>
          <w:sz w:val="24"/>
          <w:szCs w:val="24"/>
          <w:lang w:val="bg-BG"/>
        </w:rPr>
        <w:t xml:space="preserve"> личните си данни моля, попълнете само полето с датата.</w:t>
      </w:r>
    </w:p>
    <w:p w:rsidR="00CC26E6" w:rsidRPr="00CC26E6" w:rsidRDefault="00CC26E6" w:rsidP="00C878B8">
      <w:pPr>
        <w:jc w:val="both"/>
        <w:rPr>
          <w:sz w:val="24"/>
          <w:szCs w:val="24"/>
          <w:lang w:val="bg-BG"/>
        </w:rPr>
      </w:pPr>
    </w:p>
    <w:p w:rsidR="00C878B8" w:rsidRPr="00D44903" w:rsidRDefault="00C878B8" w:rsidP="00C878B8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Име </w:t>
      </w:r>
      <w:r w:rsidRPr="00D44903">
        <w:rPr>
          <w:sz w:val="24"/>
          <w:szCs w:val="24"/>
        </w:rPr>
        <w:t>…………………………………………………..............</w:t>
      </w:r>
      <w:r>
        <w:rPr>
          <w:sz w:val="24"/>
          <w:szCs w:val="24"/>
          <w:lang w:val="bg-BG"/>
        </w:rPr>
        <w:t>.............................................</w:t>
      </w:r>
      <w:r w:rsidRPr="00D44903">
        <w:rPr>
          <w:sz w:val="24"/>
          <w:szCs w:val="24"/>
        </w:rPr>
        <w:t>............</w:t>
      </w:r>
      <w:r w:rsidRPr="00D44903">
        <w:rPr>
          <w:sz w:val="24"/>
          <w:szCs w:val="24"/>
          <w:lang w:val="en-US"/>
        </w:rPr>
        <w:t>.......</w:t>
      </w:r>
    </w:p>
    <w:p w:rsidR="00C878B8" w:rsidRPr="00146F86" w:rsidRDefault="00C878B8" w:rsidP="00C878B8">
      <w:pPr>
        <w:spacing w:line="360" w:lineRule="auto"/>
        <w:ind w:left="990"/>
        <w:jc w:val="center"/>
        <w:rPr>
          <w:sz w:val="18"/>
          <w:szCs w:val="18"/>
          <w:lang w:val="bg-BG"/>
        </w:rPr>
      </w:pPr>
      <w:r w:rsidRPr="00146F86">
        <w:rPr>
          <w:sz w:val="18"/>
          <w:szCs w:val="18"/>
          <w:lang w:val="bg-BG"/>
        </w:rPr>
        <w:t>(</w:t>
      </w:r>
      <w:r>
        <w:rPr>
          <w:sz w:val="18"/>
          <w:szCs w:val="18"/>
          <w:lang w:val="bg-BG"/>
        </w:rPr>
        <w:t>физическо, юридическо лице, друго</w:t>
      </w:r>
      <w:r w:rsidRPr="00146F86">
        <w:rPr>
          <w:sz w:val="18"/>
          <w:szCs w:val="18"/>
        </w:rPr>
        <w:t>)</w:t>
      </w:r>
    </w:p>
    <w:p w:rsidR="00C878B8" w:rsidRDefault="00C878B8" w:rsidP="00C878B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ице за контакт …………………..</w:t>
      </w:r>
      <w:r w:rsidRPr="00D44903">
        <w:rPr>
          <w:sz w:val="24"/>
          <w:szCs w:val="24"/>
        </w:rPr>
        <w:t>…………………………………………………............................</w:t>
      </w:r>
    </w:p>
    <w:p w:rsidR="00C878B8" w:rsidRPr="00146F86" w:rsidRDefault="00C878B8" w:rsidP="00C878B8">
      <w:pPr>
        <w:spacing w:line="360" w:lineRule="auto"/>
        <w:ind w:left="990"/>
        <w:jc w:val="center"/>
        <w:rPr>
          <w:sz w:val="18"/>
          <w:szCs w:val="18"/>
          <w:lang w:val="bg-BG"/>
        </w:rPr>
      </w:pPr>
      <w:r w:rsidRPr="00146F86">
        <w:rPr>
          <w:sz w:val="18"/>
          <w:szCs w:val="18"/>
          <w:lang w:val="bg-BG"/>
        </w:rPr>
        <w:t>(</w:t>
      </w:r>
      <w:r>
        <w:rPr>
          <w:sz w:val="18"/>
          <w:szCs w:val="18"/>
          <w:lang w:val="bg-BG"/>
        </w:rPr>
        <w:t>попълва се ако е различно от вече посоченото</w:t>
      </w:r>
      <w:r w:rsidRPr="00146F86">
        <w:rPr>
          <w:sz w:val="18"/>
          <w:szCs w:val="18"/>
        </w:rPr>
        <w:t>)</w:t>
      </w:r>
    </w:p>
    <w:p w:rsidR="00C878B8" w:rsidRPr="00146F86" w:rsidRDefault="00C878B8" w:rsidP="00C878B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лефон за връзка ….…………………..……..</w:t>
      </w:r>
    </w:p>
    <w:p w:rsidR="00C878B8" w:rsidRDefault="00C878B8" w:rsidP="00C878B8">
      <w:pPr>
        <w:jc w:val="both"/>
        <w:rPr>
          <w:sz w:val="24"/>
          <w:szCs w:val="24"/>
          <w:lang w:val="bg-BG"/>
        </w:rPr>
      </w:pPr>
    </w:p>
    <w:p w:rsidR="00C878B8" w:rsidRPr="00146F86" w:rsidRDefault="00C878B8" w:rsidP="00C878B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e-mail</w:t>
      </w:r>
      <w:r>
        <w:rPr>
          <w:sz w:val="24"/>
          <w:szCs w:val="24"/>
          <w:lang w:val="bg-BG"/>
        </w:rPr>
        <w:t xml:space="preserve"> ….…………..</w:t>
      </w:r>
      <w:r>
        <w:rPr>
          <w:sz w:val="24"/>
          <w:szCs w:val="24"/>
        </w:rPr>
        <w:t>………</w:t>
      </w:r>
      <w:r>
        <w:rPr>
          <w:sz w:val="24"/>
          <w:szCs w:val="24"/>
          <w:lang w:val="bg-BG"/>
        </w:rPr>
        <w:t>……………………</w:t>
      </w:r>
    </w:p>
    <w:p w:rsidR="00C878B8" w:rsidRPr="00C878B8" w:rsidRDefault="00C878B8" w:rsidP="00D44903">
      <w:pPr>
        <w:rPr>
          <w:sz w:val="24"/>
          <w:szCs w:val="24"/>
          <w:lang w:val="bg-BG"/>
        </w:rPr>
      </w:pPr>
    </w:p>
    <w:p w:rsidR="00D44903" w:rsidRDefault="00D44903" w:rsidP="00D44903">
      <w:pPr>
        <w:rPr>
          <w:sz w:val="24"/>
          <w:szCs w:val="24"/>
          <w:lang w:val="bg-BG"/>
        </w:rPr>
      </w:pPr>
    </w:p>
    <w:p w:rsidR="00D60AAB" w:rsidRDefault="00D60AAB" w:rsidP="00D60AAB">
      <w:pPr>
        <w:rPr>
          <w:bCs/>
          <w:sz w:val="24"/>
          <w:szCs w:val="24"/>
          <w:lang w:val="en-US"/>
        </w:rPr>
      </w:pPr>
      <w:r w:rsidRPr="00690E7C">
        <w:rPr>
          <w:b/>
          <w:bCs/>
          <w:i/>
          <w:sz w:val="24"/>
          <w:szCs w:val="24"/>
          <w:lang w:val="bg-BG"/>
        </w:rPr>
        <w:t>ДАТА</w:t>
      </w:r>
      <w:r w:rsidRPr="0017076D">
        <w:rPr>
          <w:bCs/>
          <w:sz w:val="24"/>
          <w:szCs w:val="24"/>
          <w:lang w:val="bg-BG"/>
        </w:rPr>
        <w:t>: …………</w:t>
      </w:r>
      <w:r w:rsidR="003071E0">
        <w:rPr>
          <w:bCs/>
          <w:sz w:val="24"/>
          <w:szCs w:val="24"/>
          <w:lang w:val="bg-BG"/>
        </w:rPr>
        <w:t>…....</w:t>
      </w:r>
      <w:r w:rsidR="003071E0">
        <w:rPr>
          <w:bCs/>
          <w:sz w:val="24"/>
          <w:szCs w:val="24"/>
          <w:lang w:val="bg-BG"/>
        </w:rPr>
        <w:tab/>
        <w:t xml:space="preserve">    </w:t>
      </w:r>
      <w:r w:rsidR="003071E0">
        <w:rPr>
          <w:bCs/>
          <w:sz w:val="24"/>
          <w:szCs w:val="24"/>
          <w:lang w:val="bg-BG"/>
        </w:rPr>
        <w:tab/>
      </w:r>
      <w:r w:rsidR="003071E0"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 xml:space="preserve">                                </w:t>
      </w:r>
      <w:r>
        <w:rPr>
          <w:b/>
          <w:bCs/>
          <w:i/>
          <w:sz w:val="24"/>
          <w:szCs w:val="24"/>
          <w:lang w:val="bg-BG"/>
        </w:rPr>
        <w:t>ПОДПИС</w:t>
      </w:r>
      <w:r w:rsidRPr="0017076D">
        <w:rPr>
          <w:bCs/>
          <w:sz w:val="24"/>
          <w:szCs w:val="24"/>
          <w:lang w:val="bg-BG"/>
        </w:rPr>
        <w:t xml:space="preserve">: </w:t>
      </w:r>
      <w:r>
        <w:rPr>
          <w:bCs/>
          <w:sz w:val="24"/>
          <w:szCs w:val="24"/>
          <w:lang w:val="bg-BG"/>
        </w:rPr>
        <w:t xml:space="preserve"> ……………………..</w:t>
      </w:r>
    </w:p>
    <w:p w:rsidR="00C878B8" w:rsidRPr="00C878B8" w:rsidRDefault="00C878B8" w:rsidP="00D44903">
      <w:pPr>
        <w:rPr>
          <w:sz w:val="24"/>
          <w:szCs w:val="24"/>
          <w:lang w:val="bg-BG"/>
        </w:rPr>
      </w:pPr>
    </w:p>
    <w:p w:rsidR="00D44903" w:rsidRPr="00D44903" w:rsidRDefault="00D44903" w:rsidP="00D44903">
      <w:pPr>
        <w:rPr>
          <w:sz w:val="24"/>
          <w:szCs w:val="24"/>
        </w:rPr>
      </w:pPr>
    </w:p>
    <w:p w:rsidR="00D44903" w:rsidRDefault="00D44903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b/>
          <w:lang w:val="bg-BG"/>
        </w:rPr>
      </w:pPr>
    </w:p>
    <w:p w:rsidR="0038435E" w:rsidRDefault="0038435E" w:rsidP="00D44903">
      <w:pPr>
        <w:rPr>
          <w:b/>
          <w:lang w:val="bg-BG"/>
        </w:rPr>
      </w:pPr>
    </w:p>
    <w:p w:rsidR="0038435E" w:rsidRDefault="0038435E" w:rsidP="00D44903">
      <w:pPr>
        <w:rPr>
          <w:b/>
          <w:lang w:val="bg-BG"/>
        </w:rPr>
      </w:pPr>
    </w:p>
    <w:p w:rsidR="0038435E" w:rsidRPr="0038435E" w:rsidRDefault="0038435E" w:rsidP="00D44903">
      <w:pPr>
        <w:rPr>
          <w:sz w:val="24"/>
          <w:szCs w:val="24"/>
          <w:lang w:val="bg-BG"/>
        </w:rPr>
      </w:pPr>
    </w:p>
    <w:p w:rsidR="00F87CA1" w:rsidRDefault="00F87CA1" w:rsidP="00D44903">
      <w:pPr>
        <w:rPr>
          <w:sz w:val="24"/>
          <w:szCs w:val="24"/>
          <w:lang w:val="bg-BG"/>
        </w:rPr>
      </w:pPr>
    </w:p>
    <w:p w:rsidR="00F87CA1" w:rsidRPr="00F87CA1" w:rsidRDefault="00F87CA1" w:rsidP="00D44903">
      <w:pPr>
        <w:rPr>
          <w:sz w:val="24"/>
          <w:szCs w:val="24"/>
          <w:lang w:val="bg-BG"/>
        </w:rPr>
      </w:pPr>
    </w:p>
    <w:p w:rsidR="00D44903" w:rsidRPr="00D44903" w:rsidRDefault="00D44903" w:rsidP="00D44903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D44903" w:rsidRPr="00D44903" w:rsidTr="00D60AAB">
        <w:tc>
          <w:tcPr>
            <w:tcW w:w="9781" w:type="dxa"/>
          </w:tcPr>
          <w:p w:rsidR="00D44903" w:rsidRPr="00AB12CA" w:rsidRDefault="00D44903" w:rsidP="0096265B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D60AAB">
              <w:rPr>
                <w:b/>
                <w:i/>
                <w:sz w:val="24"/>
                <w:szCs w:val="24"/>
              </w:rPr>
              <w:t xml:space="preserve">Екипът на  </w:t>
            </w:r>
            <w:r w:rsidR="00D60AAB">
              <w:rPr>
                <w:b/>
                <w:i/>
                <w:sz w:val="24"/>
                <w:szCs w:val="24"/>
                <w:lang w:val="bg-BG"/>
              </w:rPr>
              <w:t xml:space="preserve">изпитвателна </w:t>
            </w:r>
            <w:r w:rsidRPr="00D60AAB">
              <w:rPr>
                <w:b/>
                <w:i/>
                <w:sz w:val="24"/>
                <w:szCs w:val="24"/>
              </w:rPr>
              <w:t xml:space="preserve">лаборатория към </w:t>
            </w:r>
            <w:r w:rsidR="00D60AAB" w:rsidRPr="00D60AAB">
              <w:rPr>
                <w:b/>
                <w:i/>
                <w:sz w:val="24"/>
                <w:szCs w:val="24"/>
              </w:rPr>
              <w:t>ОДБХ</w:t>
            </w:r>
            <w:r w:rsidR="00073AC0">
              <w:rPr>
                <w:b/>
                <w:i/>
                <w:sz w:val="24"/>
                <w:szCs w:val="24"/>
                <w:lang w:val="bg-BG"/>
              </w:rPr>
              <w:t xml:space="preserve"> –</w:t>
            </w:r>
            <w:r w:rsidR="00D60AAB" w:rsidRPr="00D60AAB">
              <w:rPr>
                <w:b/>
                <w:i/>
                <w:sz w:val="24"/>
                <w:szCs w:val="24"/>
              </w:rPr>
              <w:t xml:space="preserve"> София</w:t>
            </w:r>
            <w:r w:rsidR="00D60AAB" w:rsidRPr="00D60AAB">
              <w:rPr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D60AAB">
              <w:rPr>
                <w:b/>
                <w:i/>
                <w:sz w:val="24"/>
                <w:szCs w:val="24"/>
              </w:rPr>
              <w:t>град</w:t>
            </w:r>
            <w:r w:rsidR="00715198">
              <w:rPr>
                <w:b/>
                <w:i/>
                <w:sz w:val="24"/>
                <w:szCs w:val="24"/>
              </w:rPr>
              <w:t xml:space="preserve">  Ви благодари</w:t>
            </w:r>
            <w:r w:rsidR="00715198">
              <w:rPr>
                <w:b/>
                <w:i/>
                <w:sz w:val="24"/>
                <w:szCs w:val="24"/>
                <w:lang w:val="bg-BG"/>
              </w:rPr>
              <w:t xml:space="preserve"> за отд</w:t>
            </w:r>
            <w:r w:rsidR="00D60AAB" w:rsidRPr="00D60AAB">
              <w:rPr>
                <w:b/>
                <w:i/>
                <w:sz w:val="24"/>
                <w:szCs w:val="24"/>
                <w:lang w:val="bg-BG"/>
              </w:rPr>
              <w:t>еле</w:t>
            </w:r>
            <w:r w:rsidR="00715198">
              <w:rPr>
                <w:b/>
                <w:i/>
                <w:sz w:val="24"/>
                <w:szCs w:val="24"/>
                <w:lang w:val="bg-BG"/>
              </w:rPr>
              <w:t>ното</w:t>
            </w:r>
            <w:r w:rsidR="0096265B">
              <w:rPr>
                <w:b/>
                <w:i/>
                <w:sz w:val="24"/>
                <w:szCs w:val="24"/>
                <w:lang w:val="bg-BG"/>
              </w:rPr>
              <w:t xml:space="preserve"> време и </w:t>
            </w:r>
            <w:r w:rsidR="00D60AAB" w:rsidRPr="00D60AAB">
              <w:rPr>
                <w:b/>
                <w:i/>
                <w:sz w:val="24"/>
                <w:szCs w:val="24"/>
                <w:lang w:val="bg-BG"/>
              </w:rPr>
              <w:t xml:space="preserve"> </w:t>
            </w:r>
            <w:r w:rsidR="00D60AAB" w:rsidRPr="00D60AAB">
              <w:rPr>
                <w:b/>
                <w:i/>
                <w:sz w:val="24"/>
                <w:szCs w:val="24"/>
              </w:rPr>
              <w:t>попъл</w:t>
            </w:r>
            <w:r w:rsidR="0096265B">
              <w:rPr>
                <w:b/>
                <w:i/>
                <w:sz w:val="24"/>
                <w:szCs w:val="24"/>
                <w:lang w:val="bg-BG"/>
              </w:rPr>
              <w:t>ването на</w:t>
            </w:r>
            <w:r w:rsidR="00D60AAB" w:rsidRPr="00D60AAB">
              <w:rPr>
                <w:b/>
                <w:i/>
                <w:sz w:val="24"/>
                <w:szCs w:val="24"/>
                <w:lang w:val="bg-BG"/>
              </w:rPr>
              <w:t xml:space="preserve"> </w:t>
            </w:r>
            <w:r w:rsidR="00D60AAB" w:rsidRPr="00D60AAB">
              <w:rPr>
                <w:b/>
                <w:i/>
                <w:sz w:val="24"/>
                <w:szCs w:val="24"/>
              </w:rPr>
              <w:t>анкет</w:t>
            </w:r>
            <w:r w:rsidR="00D60AAB" w:rsidRPr="00D60AAB">
              <w:rPr>
                <w:b/>
                <w:i/>
                <w:sz w:val="24"/>
                <w:szCs w:val="24"/>
                <w:lang w:val="bg-BG"/>
              </w:rPr>
              <w:t>ната карта</w:t>
            </w:r>
            <w:r w:rsidRPr="00D60AAB">
              <w:rPr>
                <w:b/>
                <w:i/>
                <w:sz w:val="24"/>
                <w:szCs w:val="24"/>
              </w:rPr>
              <w:t>.</w:t>
            </w:r>
            <w:r w:rsidR="00AB12CA">
              <w:rPr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024653" w:rsidRPr="00F87CA1" w:rsidRDefault="00024653" w:rsidP="00D44903">
      <w:pPr>
        <w:rPr>
          <w:sz w:val="24"/>
          <w:szCs w:val="24"/>
          <w:lang w:val="bg-BG"/>
        </w:rPr>
      </w:pPr>
    </w:p>
    <w:sectPr w:rsidR="00024653" w:rsidRPr="00F87CA1" w:rsidSect="00D96ED5">
      <w:headerReference w:type="first" r:id="rId8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A2" w:rsidRDefault="00273CA2" w:rsidP="00881FD0">
      <w:r>
        <w:separator/>
      </w:r>
    </w:p>
  </w:endnote>
  <w:endnote w:type="continuationSeparator" w:id="1">
    <w:p w:rsidR="00273CA2" w:rsidRDefault="00273CA2" w:rsidP="0088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A2" w:rsidRDefault="00273CA2" w:rsidP="00881FD0">
      <w:r>
        <w:separator/>
      </w:r>
    </w:p>
  </w:footnote>
  <w:footnote w:type="continuationSeparator" w:id="1">
    <w:p w:rsidR="00273CA2" w:rsidRDefault="00273CA2" w:rsidP="0088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DE" w:rsidRPr="00ED7DAB" w:rsidRDefault="00932FDE" w:rsidP="00932FDE">
    <w:pPr>
      <w:pStyle w:val="a3"/>
      <w:jc w:val="right"/>
      <w:rPr>
        <w:b/>
        <w:sz w:val="32"/>
        <w:szCs w:val="32"/>
        <w:lang w:val="bg-BG"/>
      </w:rPr>
    </w:pPr>
    <w:r w:rsidRPr="00ED7DAB">
      <w:rPr>
        <w:b/>
        <w:sz w:val="32"/>
        <w:szCs w:val="32"/>
        <w:lang w:val="bg-BG"/>
      </w:rPr>
      <w:t>Ф 7.1-5</w:t>
    </w:r>
  </w:p>
  <w:p w:rsidR="00932FDE" w:rsidRPr="00073AC0" w:rsidRDefault="00932FDE" w:rsidP="00932FDE">
    <w:pPr>
      <w:pStyle w:val="a3"/>
      <w:jc w:val="right"/>
      <w:rPr>
        <w:b/>
        <w:lang w:val="bg-BG"/>
      </w:rPr>
    </w:pPr>
    <w:r w:rsidRPr="00073AC0">
      <w:rPr>
        <w:b/>
        <w:lang w:val="bg-BG"/>
      </w:rPr>
      <w:t>Редакция: 2</w:t>
    </w:r>
  </w:p>
  <w:p w:rsidR="00A43D8F" w:rsidRDefault="00A43D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DCC52D1"/>
    <w:multiLevelType w:val="multilevel"/>
    <w:tmpl w:val="0876FE30"/>
    <w:lvl w:ilvl="0">
      <w:start w:val="1"/>
      <w:numFmt w:val="decimal"/>
      <w:pStyle w:val="1"/>
      <w:lvlText w:val="%1."/>
      <w:lvlJc w:val="left"/>
      <w:pPr>
        <w:tabs>
          <w:tab w:val="num" w:pos="1352"/>
        </w:tabs>
        <w:ind w:left="292" w:firstLine="70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060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34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020"/>
        </w:tabs>
        <w:ind w:left="39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740"/>
        </w:tabs>
        <w:ind w:left="44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60"/>
        </w:tabs>
        <w:ind w:left="50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F524BFE"/>
    <w:multiLevelType w:val="singleLevel"/>
    <w:tmpl w:val="10F4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95F6845"/>
    <w:multiLevelType w:val="multilevel"/>
    <w:tmpl w:val="BFDCFF46"/>
    <w:lvl w:ilvl="0">
      <w:start w:val="1"/>
      <w:numFmt w:val="bullet"/>
      <w:pStyle w:val="-"/>
      <w:lvlText w:val="-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2EDE27AE"/>
    <w:multiLevelType w:val="singleLevel"/>
    <w:tmpl w:val="0D4C746A"/>
    <w:lvl w:ilvl="0">
      <w:start w:val="4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3C13CA6"/>
    <w:multiLevelType w:val="hybridMultilevel"/>
    <w:tmpl w:val="4F9229CC"/>
    <w:lvl w:ilvl="0" w:tplc="9E34A0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3F73D10"/>
    <w:multiLevelType w:val="singleLevel"/>
    <w:tmpl w:val="99EEDD3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7">
    <w:nsid w:val="4A753842"/>
    <w:multiLevelType w:val="hybridMultilevel"/>
    <w:tmpl w:val="87241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01B5F"/>
    <w:multiLevelType w:val="hybridMultilevel"/>
    <w:tmpl w:val="4F9229CC"/>
    <w:lvl w:ilvl="0" w:tplc="9E34A0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AE74C6D"/>
    <w:multiLevelType w:val="multilevel"/>
    <w:tmpl w:val="513E24A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>
    <w:nsid w:val="4F036EF2"/>
    <w:multiLevelType w:val="hybridMultilevel"/>
    <w:tmpl w:val="027A5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84541"/>
    <w:multiLevelType w:val="hybridMultilevel"/>
    <w:tmpl w:val="E35CC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032A"/>
    <w:multiLevelType w:val="hybridMultilevel"/>
    <w:tmpl w:val="D44013EA"/>
    <w:lvl w:ilvl="0" w:tplc="91A02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0EDB"/>
    <w:multiLevelType w:val="singleLevel"/>
    <w:tmpl w:val="1BF04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8C74F64"/>
    <w:multiLevelType w:val="hybridMultilevel"/>
    <w:tmpl w:val="E86E81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D4313"/>
    <w:multiLevelType w:val="hybridMultilevel"/>
    <w:tmpl w:val="F2B46D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15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  <w:num w:numId="16">
    <w:abstractNumId w:val="10"/>
  </w:num>
  <w:num w:numId="17">
    <w:abstractNumId w:val="9"/>
  </w:num>
  <w:num w:numId="18">
    <w:abstractNumId w:val="6"/>
  </w:num>
  <w:num w:numId="19">
    <w:abstractNumId w:val="8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81FD0"/>
    <w:rsid w:val="00004CB7"/>
    <w:rsid w:val="00013137"/>
    <w:rsid w:val="00014E75"/>
    <w:rsid w:val="00022623"/>
    <w:rsid w:val="00024653"/>
    <w:rsid w:val="000248F5"/>
    <w:rsid w:val="00037367"/>
    <w:rsid w:val="0006740A"/>
    <w:rsid w:val="00070C53"/>
    <w:rsid w:val="00073AC0"/>
    <w:rsid w:val="00082D77"/>
    <w:rsid w:val="00090E6F"/>
    <w:rsid w:val="00094CC2"/>
    <w:rsid w:val="000A7A27"/>
    <w:rsid w:val="000B14A1"/>
    <w:rsid w:val="000D1729"/>
    <w:rsid w:val="000D269C"/>
    <w:rsid w:val="000D2E44"/>
    <w:rsid w:val="000E57BB"/>
    <w:rsid w:val="000F0C74"/>
    <w:rsid w:val="000F3D3A"/>
    <w:rsid w:val="000F5B4C"/>
    <w:rsid w:val="000F641F"/>
    <w:rsid w:val="00124522"/>
    <w:rsid w:val="00125D96"/>
    <w:rsid w:val="00146F86"/>
    <w:rsid w:val="00150772"/>
    <w:rsid w:val="001514D4"/>
    <w:rsid w:val="001603A2"/>
    <w:rsid w:val="00161470"/>
    <w:rsid w:val="00165AC7"/>
    <w:rsid w:val="0017076D"/>
    <w:rsid w:val="00170F75"/>
    <w:rsid w:val="001A3373"/>
    <w:rsid w:val="001B1C73"/>
    <w:rsid w:val="001C4EA1"/>
    <w:rsid w:val="001D1C4B"/>
    <w:rsid w:val="001D535F"/>
    <w:rsid w:val="001E3270"/>
    <w:rsid w:val="001E6C1B"/>
    <w:rsid w:val="001F1761"/>
    <w:rsid w:val="0021131B"/>
    <w:rsid w:val="0022190D"/>
    <w:rsid w:val="0022257D"/>
    <w:rsid w:val="0022777B"/>
    <w:rsid w:val="00272F61"/>
    <w:rsid w:val="00273CA2"/>
    <w:rsid w:val="0027546D"/>
    <w:rsid w:val="002804A1"/>
    <w:rsid w:val="00296632"/>
    <w:rsid w:val="002E16FD"/>
    <w:rsid w:val="002E654F"/>
    <w:rsid w:val="003071E0"/>
    <w:rsid w:val="00311BF1"/>
    <w:rsid w:val="00312129"/>
    <w:rsid w:val="003300DA"/>
    <w:rsid w:val="0035461F"/>
    <w:rsid w:val="00362DEC"/>
    <w:rsid w:val="00367E4A"/>
    <w:rsid w:val="00376596"/>
    <w:rsid w:val="0038435E"/>
    <w:rsid w:val="00386B4F"/>
    <w:rsid w:val="003877C7"/>
    <w:rsid w:val="003B2202"/>
    <w:rsid w:val="003B5A54"/>
    <w:rsid w:val="003D1A58"/>
    <w:rsid w:val="003E12C0"/>
    <w:rsid w:val="00410803"/>
    <w:rsid w:val="0043385B"/>
    <w:rsid w:val="00437593"/>
    <w:rsid w:val="00443ACD"/>
    <w:rsid w:val="00453C3D"/>
    <w:rsid w:val="0045515C"/>
    <w:rsid w:val="00457827"/>
    <w:rsid w:val="00466C3A"/>
    <w:rsid w:val="004C75EA"/>
    <w:rsid w:val="004C7F57"/>
    <w:rsid w:val="004D1122"/>
    <w:rsid w:val="004E4E78"/>
    <w:rsid w:val="005041F8"/>
    <w:rsid w:val="005170A6"/>
    <w:rsid w:val="00525CF3"/>
    <w:rsid w:val="00530504"/>
    <w:rsid w:val="005412C8"/>
    <w:rsid w:val="00556BD4"/>
    <w:rsid w:val="005728D0"/>
    <w:rsid w:val="005735ED"/>
    <w:rsid w:val="005833FB"/>
    <w:rsid w:val="005B42EA"/>
    <w:rsid w:val="005D1F5C"/>
    <w:rsid w:val="0062365F"/>
    <w:rsid w:val="00631878"/>
    <w:rsid w:val="00632D03"/>
    <w:rsid w:val="00646A48"/>
    <w:rsid w:val="00665DED"/>
    <w:rsid w:val="006761D2"/>
    <w:rsid w:val="00682EFC"/>
    <w:rsid w:val="006831EE"/>
    <w:rsid w:val="00686244"/>
    <w:rsid w:val="00690AC4"/>
    <w:rsid w:val="00690E7C"/>
    <w:rsid w:val="00697620"/>
    <w:rsid w:val="006A2413"/>
    <w:rsid w:val="006A27A8"/>
    <w:rsid w:val="006A42DB"/>
    <w:rsid w:val="006A5EC4"/>
    <w:rsid w:val="006B4834"/>
    <w:rsid w:val="006B4996"/>
    <w:rsid w:val="006E4A69"/>
    <w:rsid w:val="006F060E"/>
    <w:rsid w:val="006F76D6"/>
    <w:rsid w:val="00715198"/>
    <w:rsid w:val="00735B18"/>
    <w:rsid w:val="00752ACC"/>
    <w:rsid w:val="00763981"/>
    <w:rsid w:val="00780A2E"/>
    <w:rsid w:val="007A2310"/>
    <w:rsid w:val="007D01DA"/>
    <w:rsid w:val="008154A6"/>
    <w:rsid w:val="00847C76"/>
    <w:rsid w:val="00852E6F"/>
    <w:rsid w:val="00854B05"/>
    <w:rsid w:val="008574AE"/>
    <w:rsid w:val="00875D6C"/>
    <w:rsid w:val="00881FD0"/>
    <w:rsid w:val="008C0A0C"/>
    <w:rsid w:val="008C38CC"/>
    <w:rsid w:val="008F17B9"/>
    <w:rsid w:val="00904263"/>
    <w:rsid w:val="0090692C"/>
    <w:rsid w:val="0091397C"/>
    <w:rsid w:val="00932FDE"/>
    <w:rsid w:val="0093385B"/>
    <w:rsid w:val="009340A9"/>
    <w:rsid w:val="0094297A"/>
    <w:rsid w:val="00953A4A"/>
    <w:rsid w:val="00960682"/>
    <w:rsid w:val="0096265B"/>
    <w:rsid w:val="00963778"/>
    <w:rsid w:val="00983F7F"/>
    <w:rsid w:val="00995244"/>
    <w:rsid w:val="009A3D9C"/>
    <w:rsid w:val="009B0723"/>
    <w:rsid w:val="009D3BEC"/>
    <w:rsid w:val="009F76F8"/>
    <w:rsid w:val="00A258AA"/>
    <w:rsid w:val="00A26730"/>
    <w:rsid w:val="00A43D8F"/>
    <w:rsid w:val="00A614EE"/>
    <w:rsid w:val="00A74916"/>
    <w:rsid w:val="00A76198"/>
    <w:rsid w:val="00AB073D"/>
    <w:rsid w:val="00AB12CA"/>
    <w:rsid w:val="00AE5ED9"/>
    <w:rsid w:val="00AE7545"/>
    <w:rsid w:val="00AF38C2"/>
    <w:rsid w:val="00B012F5"/>
    <w:rsid w:val="00B06AEA"/>
    <w:rsid w:val="00B11DB9"/>
    <w:rsid w:val="00B41E5D"/>
    <w:rsid w:val="00B52776"/>
    <w:rsid w:val="00B60B86"/>
    <w:rsid w:val="00B663DF"/>
    <w:rsid w:val="00B70D49"/>
    <w:rsid w:val="00B73114"/>
    <w:rsid w:val="00B86DA6"/>
    <w:rsid w:val="00B91C25"/>
    <w:rsid w:val="00BB22A4"/>
    <w:rsid w:val="00BB3058"/>
    <w:rsid w:val="00BC376E"/>
    <w:rsid w:val="00BE1287"/>
    <w:rsid w:val="00C13D9F"/>
    <w:rsid w:val="00C33E96"/>
    <w:rsid w:val="00C35284"/>
    <w:rsid w:val="00C368AB"/>
    <w:rsid w:val="00C4666A"/>
    <w:rsid w:val="00C65953"/>
    <w:rsid w:val="00C80864"/>
    <w:rsid w:val="00C878B8"/>
    <w:rsid w:val="00C97D44"/>
    <w:rsid w:val="00CB19DE"/>
    <w:rsid w:val="00CC26E6"/>
    <w:rsid w:val="00CE7B31"/>
    <w:rsid w:val="00CF679E"/>
    <w:rsid w:val="00D20AF9"/>
    <w:rsid w:val="00D36E87"/>
    <w:rsid w:val="00D44903"/>
    <w:rsid w:val="00D45260"/>
    <w:rsid w:val="00D6093A"/>
    <w:rsid w:val="00D60AAB"/>
    <w:rsid w:val="00D77258"/>
    <w:rsid w:val="00D868BD"/>
    <w:rsid w:val="00D92414"/>
    <w:rsid w:val="00D93B31"/>
    <w:rsid w:val="00D96ED5"/>
    <w:rsid w:val="00DA4201"/>
    <w:rsid w:val="00DB41AC"/>
    <w:rsid w:val="00DC743E"/>
    <w:rsid w:val="00DF4B41"/>
    <w:rsid w:val="00DF73A1"/>
    <w:rsid w:val="00E055C5"/>
    <w:rsid w:val="00E07567"/>
    <w:rsid w:val="00E22ACC"/>
    <w:rsid w:val="00E3264C"/>
    <w:rsid w:val="00E413FA"/>
    <w:rsid w:val="00E42F42"/>
    <w:rsid w:val="00E677B9"/>
    <w:rsid w:val="00E84D16"/>
    <w:rsid w:val="00EA3007"/>
    <w:rsid w:val="00EA3390"/>
    <w:rsid w:val="00EA4372"/>
    <w:rsid w:val="00EA6610"/>
    <w:rsid w:val="00EB0155"/>
    <w:rsid w:val="00EB0D92"/>
    <w:rsid w:val="00EB55F1"/>
    <w:rsid w:val="00EC12CE"/>
    <w:rsid w:val="00EC2957"/>
    <w:rsid w:val="00ED44E1"/>
    <w:rsid w:val="00ED4ACF"/>
    <w:rsid w:val="00ED7DAB"/>
    <w:rsid w:val="00EE4015"/>
    <w:rsid w:val="00EE6640"/>
    <w:rsid w:val="00EF5A4D"/>
    <w:rsid w:val="00EF6BA4"/>
    <w:rsid w:val="00F4076B"/>
    <w:rsid w:val="00F87CA1"/>
    <w:rsid w:val="00F95756"/>
    <w:rsid w:val="00FA2F27"/>
    <w:rsid w:val="00FB081C"/>
    <w:rsid w:val="00FE537F"/>
    <w:rsid w:val="00FF0518"/>
    <w:rsid w:val="00FF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0">
    <w:name w:val="heading 1"/>
    <w:basedOn w:val="a"/>
    <w:next w:val="a"/>
    <w:link w:val="11"/>
    <w:uiPriority w:val="9"/>
    <w:qFormat/>
    <w:rsid w:val="002E1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B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8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A43D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43D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2E16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1FD0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5">
    <w:name w:val="page number"/>
    <w:rsid w:val="00881FD0"/>
  </w:style>
  <w:style w:type="paragraph" w:styleId="31">
    <w:name w:val="Body Text 3"/>
    <w:basedOn w:val="a"/>
    <w:link w:val="32"/>
    <w:rsid w:val="00881FD0"/>
    <w:rPr>
      <w:sz w:val="22"/>
    </w:rPr>
  </w:style>
  <w:style w:type="character" w:customStyle="1" w:styleId="32">
    <w:name w:val="Основен текст 3 Знак"/>
    <w:basedOn w:val="a0"/>
    <w:link w:val="31"/>
    <w:rsid w:val="00881FD0"/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881FD0"/>
    <w:pPr>
      <w:spacing w:after="120" w:line="480" w:lineRule="auto"/>
    </w:pPr>
  </w:style>
  <w:style w:type="character" w:customStyle="1" w:styleId="23">
    <w:name w:val="Основен текст 2 Знак"/>
    <w:basedOn w:val="a0"/>
    <w:link w:val="22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6">
    <w:name w:val="Normal (Web)"/>
    <w:basedOn w:val="a"/>
    <w:uiPriority w:val="99"/>
    <w:semiHidden/>
    <w:unhideWhenUsed/>
    <w:rsid w:val="00881FD0"/>
    <w:pPr>
      <w:spacing w:before="100" w:beforeAutospacing="1" w:after="100" w:afterAutospacing="1"/>
    </w:pPr>
    <w:rPr>
      <w:rFonts w:eastAsiaTheme="minorEastAsia"/>
      <w:sz w:val="24"/>
      <w:szCs w:val="24"/>
      <w:lang w:val="bg-BG" w:eastAsia="bg-BG"/>
    </w:rPr>
  </w:style>
  <w:style w:type="paragraph" w:styleId="a7">
    <w:name w:val="footer"/>
    <w:basedOn w:val="a"/>
    <w:link w:val="a8"/>
    <w:unhideWhenUsed/>
    <w:rsid w:val="00881FD0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60">
    <w:name w:val="Заглавие 6 Знак"/>
    <w:basedOn w:val="a0"/>
    <w:link w:val="6"/>
    <w:rsid w:val="00A43D8F"/>
    <w:rPr>
      <w:rFonts w:ascii="Calibri" w:eastAsia="Times New Roman" w:hAnsi="Calibri" w:cs="Times New Roman"/>
      <w:b/>
      <w:bCs/>
      <w:lang w:val="en-AU"/>
    </w:rPr>
  </w:style>
  <w:style w:type="character" w:customStyle="1" w:styleId="70">
    <w:name w:val="Заглавие 7 Знак"/>
    <w:basedOn w:val="a0"/>
    <w:link w:val="7"/>
    <w:rsid w:val="00A43D8F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21">
    <w:name w:val="Заглавие 2 Знак"/>
    <w:basedOn w:val="a0"/>
    <w:link w:val="20"/>
    <w:uiPriority w:val="9"/>
    <w:rsid w:val="00EB0D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a9">
    <w:name w:val="Body Text"/>
    <w:basedOn w:val="a"/>
    <w:link w:val="aa"/>
    <w:rsid w:val="00EB0D92"/>
    <w:pPr>
      <w:spacing w:after="120"/>
    </w:pPr>
  </w:style>
  <w:style w:type="character" w:customStyle="1" w:styleId="aa">
    <w:name w:val="Основен текст Знак"/>
    <w:basedOn w:val="a0"/>
    <w:link w:val="a9"/>
    <w:rsid w:val="00EB0D9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Основен текст_"/>
    <w:link w:val="12"/>
    <w:rsid w:val="00EB0D92"/>
    <w:rPr>
      <w:sz w:val="26"/>
      <w:szCs w:val="26"/>
      <w:shd w:val="clear" w:color="auto" w:fill="FFFFFF"/>
    </w:rPr>
  </w:style>
  <w:style w:type="paragraph" w:customStyle="1" w:styleId="12">
    <w:name w:val="Основен текст1"/>
    <w:basedOn w:val="a"/>
    <w:link w:val="ab"/>
    <w:rsid w:val="00EB0D92"/>
    <w:pPr>
      <w:widowControl w:val="0"/>
      <w:shd w:val="clear" w:color="auto" w:fill="FFFFFF"/>
      <w:spacing w:before="180" w:after="60" w:line="31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val="bg-BG"/>
    </w:rPr>
  </w:style>
  <w:style w:type="character" w:customStyle="1" w:styleId="ac">
    <w:name w:val="Основен текст + Удебелен"/>
    <w:rsid w:val="00EB0D92"/>
    <w:rPr>
      <w:rFonts w:ascii="Times New Roman" w:hAnsi="Times New Roman" w:cs="Times New Roman"/>
      <w:b/>
      <w:bCs/>
      <w:sz w:val="27"/>
      <w:szCs w:val="27"/>
      <w:u w:val="none"/>
      <w:lang w:bidi="ar-SA"/>
    </w:rPr>
  </w:style>
  <w:style w:type="paragraph" w:customStyle="1" w:styleId="ad">
    <w:name w:val="текст"/>
    <w:basedOn w:val="a"/>
    <w:next w:val="a"/>
    <w:rsid w:val="00EB0D92"/>
    <w:pPr>
      <w:spacing w:line="320" w:lineRule="exact"/>
      <w:ind w:firstLine="720"/>
      <w:jc w:val="both"/>
    </w:pPr>
    <w:rPr>
      <w:color w:val="000000"/>
      <w:sz w:val="26"/>
      <w:szCs w:val="24"/>
      <w:lang w:val="bg-BG" w:eastAsia="bg-BG"/>
    </w:rPr>
  </w:style>
  <w:style w:type="paragraph" w:customStyle="1" w:styleId="2">
    <w:name w:val="ниво 2"/>
    <w:basedOn w:val="a"/>
    <w:link w:val="2Char"/>
    <w:rsid w:val="00EB0D92"/>
    <w:pPr>
      <w:numPr>
        <w:ilvl w:val="1"/>
        <w:numId w:val="3"/>
      </w:numPr>
      <w:spacing w:line="322" w:lineRule="exact"/>
      <w:ind w:right="40"/>
      <w:jc w:val="both"/>
    </w:pPr>
    <w:rPr>
      <w:color w:val="000000"/>
      <w:sz w:val="26"/>
      <w:szCs w:val="26"/>
      <w:lang w:val="bg-BG" w:eastAsia="bg-BG"/>
    </w:rPr>
  </w:style>
  <w:style w:type="paragraph" w:customStyle="1" w:styleId="1">
    <w:name w:val="ниво 1"/>
    <w:basedOn w:val="a"/>
    <w:rsid w:val="00EB0D92"/>
    <w:pPr>
      <w:numPr>
        <w:numId w:val="3"/>
      </w:numPr>
      <w:spacing w:before="120" w:after="120" w:line="320" w:lineRule="exact"/>
      <w:jc w:val="both"/>
    </w:pPr>
    <w:rPr>
      <w:b/>
      <w:color w:val="000000"/>
      <w:sz w:val="26"/>
      <w:szCs w:val="24"/>
      <w:lang w:val="bg-BG" w:eastAsia="bg-BG"/>
    </w:rPr>
  </w:style>
  <w:style w:type="paragraph" w:customStyle="1" w:styleId="-">
    <w:name w:val="текст - тиренце"/>
    <w:basedOn w:val="ad"/>
    <w:rsid w:val="00EB0D92"/>
    <w:pPr>
      <w:numPr>
        <w:numId w:val="4"/>
      </w:numPr>
    </w:pPr>
  </w:style>
  <w:style w:type="character" w:customStyle="1" w:styleId="2Char">
    <w:name w:val="ниво 2 Char"/>
    <w:link w:val="2"/>
    <w:rsid w:val="00EB0D92"/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Default">
    <w:name w:val="Default"/>
    <w:rsid w:val="0015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F6BA4"/>
    <w:pPr>
      <w:ind w:left="720"/>
      <w:contextualSpacing/>
    </w:pPr>
  </w:style>
  <w:style w:type="character" w:customStyle="1" w:styleId="11">
    <w:name w:val="Заглавие 1 Знак"/>
    <w:basedOn w:val="a0"/>
    <w:link w:val="10"/>
    <w:uiPriority w:val="9"/>
    <w:rsid w:val="002E1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80">
    <w:name w:val="Заглавие 8 Знак"/>
    <w:basedOn w:val="a0"/>
    <w:link w:val="8"/>
    <w:rsid w:val="002E16FD"/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af">
    <w:name w:val="Body Text Indent"/>
    <w:basedOn w:val="a"/>
    <w:link w:val="af0"/>
    <w:rsid w:val="002E16FD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rsid w:val="002E16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Block Text"/>
    <w:basedOn w:val="a"/>
    <w:rsid w:val="002E16FD"/>
    <w:pPr>
      <w:ind w:left="-180" w:right="-334"/>
      <w:jc w:val="both"/>
    </w:pPr>
    <w:rPr>
      <w:rFonts w:ascii="Arial" w:hAnsi="Arial" w:cs="Arial"/>
      <w:sz w:val="28"/>
      <w:szCs w:val="24"/>
      <w:lang w:val="bg-BG"/>
    </w:rPr>
  </w:style>
  <w:style w:type="paragraph" w:customStyle="1" w:styleId="af2">
    <w:name w:val="Стил"/>
    <w:rsid w:val="00FE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Balloon Text"/>
    <w:basedOn w:val="a"/>
    <w:link w:val="af4"/>
    <w:uiPriority w:val="99"/>
    <w:semiHidden/>
    <w:unhideWhenUsed/>
    <w:rsid w:val="0043385B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43385B"/>
    <w:rPr>
      <w:rFonts w:ascii="Tahoma" w:eastAsia="Times New Roman" w:hAnsi="Tahoma" w:cs="Tahoma"/>
      <w:sz w:val="16"/>
      <w:szCs w:val="16"/>
      <w:lang w:val="en-AU"/>
    </w:rPr>
  </w:style>
  <w:style w:type="table" w:styleId="af5">
    <w:name w:val="Table Grid"/>
    <w:basedOn w:val="a1"/>
    <w:uiPriority w:val="39"/>
    <w:rsid w:val="0037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uiPriority w:val="9"/>
    <w:semiHidden/>
    <w:rsid w:val="0063187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AU"/>
    </w:rPr>
  </w:style>
  <w:style w:type="paragraph" w:styleId="af6">
    <w:name w:val="Subtitle"/>
    <w:basedOn w:val="a"/>
    <w:link w:val="af7"/>
    <w:qFormat/>
    <w:rsid w:val="00631878"/>
    <w:pPr>
      <w:jc w:val="both"/>
    </w:pPr>
    <w:rPr>
      <w:b/>
      <w:sz w:val="28"/>
      <w:lang w:val="bg-BG"/>
    </w:rPr>
  </w:style>
  <w:style w:type="character" w:customStyle="1" w:styleId="af7">
    <w:name w:val="Подзаглавие Знак"/>
    <w:basedOn w:val="a0"/>
    <w:link w:val="af6"/>
    <w:rsid w:val="0063187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CF32-F4D1-4F9F-B813-2EA0E38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eonova</cp:lastModifiedBy>
  <cp:revision>3</cp:revision>
  <cp:lastPrinted>2020-01-09T15:09:00Z</cp:lastPrinted>
  <dcterms:created xsi:type="dcterms:W3CDTF">2023-03-07T12:11:00Z</dcterms:created>
  <dcterms:modified xsi:type="dcterms:W3CDTF">2023-03-07T12:12:00Z</dcterms:modified>
</cp:coreProperties>
</file>